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5</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一学期第</w:t>
      </w:r>
      <w:r>
        <w:rPr>
          <w:rFonts w:hint="eastAsia"/>
          <w:sz w:val="24"/>
          <w:szCs w:val="24"/>
          <w:lang w:val="en-US" w:eastAsia="zh-CN"/>
        </w:rPr>
        <w:t>15</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2</w:t>
      </w:r>
      <w:r>
        <w:rPr>
          <w:rFonts w:hint="eastAsia"/>
          <w:color w:val="000000"/>
          <w:sz w:val="24"/>
          <w:szCs w:val="24"/>
        </w:rPr>
        <w:t>月</w:t>
      </w:r>
      <w:r>
        <w:rPr>
          <w:rFonts w:hint="eastAsia"/>
          <w:color w:val="000000"/>
          <w:sz w:val="24"/>
          <w:szCs w:val="24"/>
          <w:lang w:val="en-US" w:eastAsia="zh-CN"/>
        </w:rPr>
        <w:t>117</w:t>
      </w:r>
      <w:r>
        <w:rPr>
          <w:rFonts w:hint="eastAsia"/>
          <w:color w:val="000000"/>
          <w:sz w:val="24"/>
          <w:szCs w:val="24"/>
        </w:rPr>
        <w:t>日至1</w:t>
      </w:r>
      <w:r>
        <w:rPr>
          <w:rFonts w:hint="eastAsia"/>
          <w:color w:val="000000"/>
          <w:sz w:val="24"/>
          <w:szCs w:val="24"/>
          <w:lang w:val="en-US" w:eastAsia="zh-CN"/>
        </w:rPr>
        <w:t>2</w:t>
      </w:r>
      <w:r>
        <w:rPr>
          <w:rFonts w:hint="eastAsia"/>
          <w:color w:val="000000"/>
          <w:sz w:val="24"/>
          <w:szCs w:val="24"/>
        </w:rPr>
        <w:t>月</w:t>
      </w:r>
      <w:r>
        <w:rPr>
          <w:rFonts w:hint="eastAsia"/>
          <w:color w:val="000000"/>
          <w:sz w:val="24"/>
          <w:szCs w:val="24"/>
          <w:lang w:val="en-US" w:eastAsia="zh-CN"/>
        </w:rPr>
        <w:t>20</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rPr>
        <w:t>8年</w:t>
      </w:r>
      <w:r>
        <w:rPr>
          <w:rFonts w:hint="eastAsia"/>
          <w:sz w:val="24"/>
          <w:szCs w:val="24"/>
          <w:lang w:val="en-US" w:eastAsia="zh-CN"/>
        </w:rPr>
        <w:t>12</w:t>
      </w:r>
      <w:r>
        <w:rPr>
          <w:rFonts w:hint="eastAsia"/>
          <w:sz w:val="24"/>
          <w:szCs w:val="24"/>
        </w:rPr>
        <w:t>月</w:t>
      </w:r>
      <w:r>
        <w:rPr>
          <w:rFonts w:hint="eastAsia"/>
          <w:sz w:val="24"/>
          <w:szCs w:val="24"/>
          <w:lang w:val="en-US" w:eastAsia="zh-CN"/>
        </w:rPr>
        <w:t>17</w:t>
      </w:r>
      <w:r>
        <w:rPr>
          <w:rFonts w:hint="eastAsia"/>
          <w:sz w:val="24"/>
          <w:szCs w:val="24"/>
        </w:rPr>
        <w:t>日</w:t>
      </w:r>
    </w:p>
    <w:p>
      <w:pPr>
        <w:spacing w:line="300" w:lineRule="auto"/>
        <w:rPr>
          <w:sz w:val="24"/>
          <w:szCs w:val="24"/>
        </w:rPr>
      </w:pPr>
      <w:r>
        <w:rPr>
          <w:rFonts w:hint="eastAsia"/>
          <w:sz w:val="24"/>
          <w:szCs w:val="24"/>
        </w:rPr>
        <w:t>附件</w:t>
      </w:r>
      <w:r>
        <w:rPr>
          <w:sz w:val="24"/>
          <w:szCs w:val="24"/>
        </w:rPr>
        <w:t>1</w:t>
      </w:r>
      <w:r>
        <w:rPr>
          <w:rFonts w:hint="eastAsia"/>
          <w:sz w:val="24"/>
          <w:szCs w:val="24"/>
        </w:rPr>
        <w:t>：</w:t>
      </w: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一学期第</w:t>
      </w:r>
      <w:r>
        <w:rPr>
          <w:rFonts w:hint="eastAsia"/>
          <w:b/>
          <w:sz w:val="28"/>
          <w:szCs w:val="28"/>
          <w:lang w:val="en-US" w:eastAsia="zh-CN"/>
        </w:rPr>
        <w:t>15</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746"/>
              </w:tabs>
              <w:jc w:val="left"/>
              <w:rPr>
                <w:rStyle w:val="10"/>
                <w:rFonts w:hint="eastAsia"/>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ind w:firstLine="258" w:firstLineChars="0"/>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1"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1类假：王殿楠（1次，8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659"/>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064AC"/>
    <w:rsid w:val="000121D9"/>
    <w:rsid w:val="0002375B"/>
    <w:rsid w:val="000243FC"/>
    <w:rsid w:val="00052066"/>
    <w:rsid w:val="000525E7"/>
    <w:rsid w:val="00056702"/>
    <w:rsid w:val="00080D5F"/>
    <w:rsid w:val="000A6A75"/>
    <w:rsid w:val="000D279C"/>
    <w:rsid w:val="000D5687"/>
    <w:rsid w:val="000E38E5"/>
    <w:rsid w:val="000F24AE"/>
    <w:rsid w:val="001235FD"/>
    <w:rsid w:val="001360E4"/>
    <w:rsid w:val="001441EE"/>
    <w:rsid w:val="001517EC"/>
    <w:rsid w:val="00154461"/>
    <w:rsid w:val="0016573B"/>
    <w:rsid w:val="001828E3"/>
    <w:rsid w:val="001910F2"/>
    <w:rsid w:val="00196065"/>
    <w:rsid w:val="001A1B5C"/>
    <w:rsid w:val="001F2014"/>
    <w:rsid w:val="00231830"/>
    <w:rsid w:val="00252B72"/>
    <w:rsid w:val="00294B8D"/>
    <w:rsid w:val="00296D79"/>
    <w:rsid w:val="0029780F"/>
    <w:rsid w:val="002B360B"/>
    <w:rsid w:val="002E0224"/>
    <w:rsid w:val="002E0C6C"/>
    <w:rsid w:val="002F1B35"/>
    <w:rsid w:val="00355876"/>
    <w:rsid w:val="00365322"/>
    <w:rsid w:val="0038125A"/>
    <w:rsid w:val="003A1079"/>
    <w:rsid w:val="003A7423"/>
    <w:rsid w:val="003C6F0E"/>
    <w:rsid w:val="003D5F4C"/>
    <w:rsid w:val="003D5FAE"/>
    <w:rsid w:val="003E7D60"/>
    <w:rsid w:val="003F305B"/>
    <w:rsid w:val="003F3C4E"/>
    <w:rsid w:val="004073EF"/>
    <w:rsid w:val="00433237"/>
    <w:rsid w:val="004426F6"/>
    <w:rsid w:val="004A7ECF"/>
    <w:rsid w:val="004D1D43"/>
    <w:rsid w:val="004D45C6"/>
    <w:rsid w:val="00516EEA"/>
    <w:rsid w:val="00520A2F"/>
    <w:rsid w:val="00550B56"/>
    <w:rsid w:val="0055741F"/>
    <w:rsid w:val="0057318B"/>
    <w:rsid w:val="005767FA"/>
    <w:rsid w:val="005915D5"/>
    <w:rsid w:val="005967C1"/>
    <w:rsid w:val="005A03D7"/>
    <w:rsid w:val="005D0C7B"/>
    <w:rsid w:val="005E1422"/>
    <w:rsid w:val="005E2560"/>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10951"/>
    <w:rsid w:val="0071567B"/>
    <w:rsid w:val="00734B8B"/>
    <w:rsid w:val="00746311"/>
    <w:rsid w:val="00752953"/>
    <w:rsid w:val="00760F05"/>
    <w:rsid w:val="00770C0C"/>
    <w:rsid w:val="007A58F9"/>
    <w:rsid w:val="007D6E11"/>
    <w:rsid w:val="007E4EC5"/>
    <w:rsid w:val="007E536D"/>
    <w:rsid w:val="008110EA"/>
    <w:rsid w:val="00811A42"/>
    <w:rsid w:val="00815D29"/>
    <w:rsid w:val="00821DC6"/>
    <w:rsid w:val="00861466"/>
    <w:rsid w:val="00882022"/>
    <w:rsid w:val="00883C07"/>
    <w:rsid w:val="0088450E"/>
    <w:rsid w:val="0089014B"/>
    <w:rsid w:val="00892417"/>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04326"/>
    <w:rsid w:val="00A14B1F"/>
    <w:rsid w:val="00A17988"/>
    <w:rsid w:val="00A41635"/>
    <w:rsid w:val="00A5280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D731F"/>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E75F9"/>
    <w:rsid w:val="00CF4DEA"/>
    <w:rsid w:val="00D1170B"/>
    <w:rsid w:val="00D45331"/>
    <w:rsid w:val="00D60987"/>
    <w:rsid w:val="00D60D5A"/>
    <w:rsid w:val="00D94A3C"/>
    <w:rsid w:val="00DB78D6"/>
    <w:rsid w:val="00DE037C"/>
    <w:rsid w:val="00DF3DC4"/>
    <w:rsid w:val="00DF514A"/>
    <w:rsid w:val="00E10474"/>
    <w:rsid w:val="00E13B25"/>
    <w:rsid w:val="00E1618B"/>
    <w:rsid w:val="00E51FE8"/>
    <w:rsid w:val="00E5716C"/>
    <w:rsid w:val="00E72D4C"/>
    <w:rsid w:val="00E7372E"/>
    <w:rsid w:val="00E749F6"/>
    <w:rsid w:val="00E8302A"/>
    <w:rsid w:val="00EA5A80"/>
    <w:rsid w:val="00EC23C7"/>
    <w:rsid w:val="00EC5927"/>
    <w:rsid w:val="00EF2C84"/>
    <w:rsid w:val="00EF470B"/>
    <w:rsid w:val="00F0713B"/>
    <w:rsid w:val="00F149E4"/>
    <w:rsid w:val="00F16495"/>
    <w:rsid w:val="00F21244"/>
    <w:rsid w:val="00F4125E"/>
    <w:rsid w:val="00F44FF8"/>
    <w:rsid w:val="00F512A4"/>
    <w:rsid w:val="00F51C32"/>
    <w:rsid w:val="00F73515"/>
    <w:rsid w:val="00FB65A6"/>
    <w:rsid w:val="00FE42CE"/>
    <w:rsid w:val="00FE4B3F"/>
    <w:rsid w:val="00FF7876"/>
    <w:rsid w:val="01042C36"/>
    <w:rsid w:val="014F4313"/>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D3643"/>
    <w:rsid w:val="0A504880"/>
    <w:rsid w:val="0A5F55F2"/>
    <w:rsid w:val="0B725C56"/>
    <w:rsid w:val="0CA90B6F"/>
    <w:rsid w:val="0CB135D7"/>
    <w:rsid w:val="0CCB047F"/>
    <w:rsid w:val="0E695FE2"/>
    <w:rsid w:val="0EB971E0"/>
    <w:rsid w:val="0F4D3F66"/>
    <w:rsid w:val="0F5F7A8C"/>
    <w:rsid w:val="0F9518D1"/>
    <w:rsid w:val="10322E4C"/>
    <w:rsid w:val="10D02CAE"/>
    <w:rsid w:val="10F174DA"/>
    <w:rsid w:val="11002CAF"/>
    <w:rsid w:val="12527533"/>
    <w:rsid w:val="127448BC"/>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7C1639E"/>
    <w:rsid w:val="18020675"/>
    <w:rsid w:val="181957BE"/>
    <w:rsid w:val="19EC63A2"/>
    <w:rsid w:val="1A2A64EB"/>
    <w:rsid w:val="1A6A0A74"/>
    <w:rsid w:val="1A9F3A42"/>
    <w:rsid w:val="1ABE0A19"/>
    <w:rsid w:val="1AC812DA"/>
    <w:rsid w:val="1B087DEB"/>
    <w:rsid w:val="1B0E52EF"/>
    <w:rsid w:val="1BB05135"/>
    <w:rsid w:val="1BFF66A9"/>
    <w:rsid w:val="1C0F01B5"/>
    <w:rsid w:val="1C2E2B56"/>
    <w:rsid w:val="1C4127B4"/>
    <w:rsid w:val="1CCF6C86"/>
    <w:rsid w:val="1CD413EE"/>
    <w:rsid w:val="1CE819A7"/>
    <w:rsid w:val="1D4719F9"/>
    <w:rsid w:val="1DA0682B"/>
    <w:rsid w:val="1DE7206F"/>
    <w:rsid w:val="1E8C145B"/>
    <w:rsid w:val="20125E17"/>
    <w:rsid w:val="20306749"/>
    <w:rsid w:val="203B7541"/>
    <w:rsid w:val="20861A82"/>
    <w:rsid w:val="208A5831"/>
    <w:rsid w:val="21514ABE"/>
    <w:rsid w:val="21B60BCF"/>
    <w:rsid w:val="22075954"/>
    <w:rsid w:val="22D33C03"/>
    <w:rsid w:val="23246109"/>
    <w:rsid w:val="23351F95"/>
    <w:rsid w:val="23553967"/>
    <w:rsid w:val="23E05F7A"/>
    <w:rsid w:val="25135EE9"/>
    <w:rsid w:val="259473D3"/>
    <w:rsid w:val="25A13184"/>
    <w:rsid w:val="26012FDE"/>
    <w:rsid w:val="26457B70"/>
    <w:rsid w:val="26FA21CE"/>
    <w:rsid w:val="271A6C6F"/>
    <w:rsid w:val="278E29DA"/>
    <w:rsid w:val="27C3437B"/>
    <w:rsid w:val="282373A7"/>
    <w:rsid w:val="282E5D3D"/>
    <w:rsid w:val="286D0B8D"/>
    <w:rsid w:val="28D42DDC"/>
    <w:rsid w:val="28D635EB"/>
    <w:rsid w:val="29907227"/>
    <w:rsid w:val="2A081AEE"/>
    <w:rsid w:val="2A4A4D7F"/>
    <w:rsid w:val="2A4F68D8"/>
    <w:rsid w:val="2A8C1FC2"/>
    <w:rsid w:val="2AE85002"/>
    <w:rsid w:val="2B1837D9"/>
    <w:rsid w:val="2B237CE4"/>
    <w:rsid w:val="2BC26B13"/>
    <w:rsid w:val="2BF929FC"/>
    <w:rsid w:val="2C735CAE"/>
    <w:rsid w:val="2C8B13A7"/>
    <w:rsid w:val="2D08436E"/>
    <w:rsid w:val="2D47158C"/>
    <w:rsid w:val="2D6A1253"/>
    <w:rsid w:val="2DBB4A00"/>
    <w:rsid w:val="2E034366"/>
    <w:rsid w:val="2E3C4945"/>
    <w:rsid w:val="2ECA1266"/>
    <w:rsid w:val="2F350395"/>
    <w:rsid w:val="2F6C22C3"/>
    <w:rsid w:val="2FAD6C99"/>
    <w:rsid w:val="30777C71"/>
    <w:rsid w:val="30810653"/>
    <w:rsid w:val="30A10951"/>
    <w:rsid w:val="30B44252"/>
    <w:rsid w:val="30BD7F95"/>
    <w:rsid w:val="30D4135F"/>
    <w:rsid w:val="310A77D6"/>
    <w:rsid w:val="318E5149"/>
    <w:rsid w:val="318F2F3E"/>
    <w:rsid w:val="31A430DE"/>
    <w:rsid w:val="32741841"/>
    <w:rsid w:val="329A29DC"/>
    <w:rsid w:val="32AC1776"/>
    <w:rsid w:val="32E05EE5"/>
    <w:rsid w:val="32F276DF"/>
    <w:rsid w:val="33925BE6"/>
    <w:rsid w:val="34203DBB"/>
    <w:rsid w:val="34424A59"/>
    <w:rsid w:val="344A3DBE"/>
    <w:rsid w:val="348D3995"/>
    <w:rsid w:val="34D114FC"/>
    <w:rsid w:val="35524EFD"/>
    <w:rsid w:val="3583173E"/>
    <w:rsid w:val="35C5318B"/>
    <w:rsid w:val="35D92976"/>
    <w:rsid w:val="35F82C51"/>
    <w:rsid w:val="36261C02"/>
    <w:rsid w:val="365876C0"/>
    <w:rsid w:val="365C7061"/>
    <w:rsid w:val="36707454"/>
    <w:rsid w:val="36CF6365"/>
    <w:rsid w:val="36E763DD"/>
    <w:rsid w:val="37A52E47"/>
    <w:rsid w:val="37C3690A"/>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EF54D02"/>
    <w:rsid w:val="3F920378"/>
    <w:rsid w:val="3FB76687"/>
    <w:rsid w:val="3FD47989"/>
    <w:rsid w:val="40684BED"/>
    <w:rsid w:val="40C34183"/>
    <w:rsid w:val="40CD1242"/>
    <w:rsid w:val="40DC0574"/>
    <w:rsid w:val="40E67F93"/>
    <w:rsid w:val="4112533F"/>
    <w:rsid w:val="421B2696"/>
    <w:rsid w:val="421F7488"/>
    <w:rsid w:val="422C7B0D"/>
    <w:rsid w:val="42A523DD"/>
    <w:rsid w:val="42B83F58"/>
    <w:rsid w:val="433D2357"/>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C77F00"/>
    <w:rsid w:val="48BB06A0"/>
    <w:rsid w:val="48C52901"/>
    <w:rsid w:val="48D7177A"/>
    <w:rsid w:val="490377AA"/>
    <w:rsid w:val="494A19F6"/>
    <w:rsid w:val="497A6CAE"/>
    <w:rsid w:val="49BD7A33"/>
    <w:rsid w:val="49DE60F2"/>
    <w:rsid w:val="4B525590"/>
    <w:rsid w:val="4B75395C"/>
    <w:rsid w:val="4C0B616F"/>
    <w:rsid w:val="4C376E51"/>
    <w:rsid w:val="4CB87D94"/>
    <w:rsid w:val="4CC86FD5"/>
    <w:rsid w:val="4D31280A"/>
    <w:rsid w:val="4DA21151"/>
    <w:rsid w:val="4DA93B1B"/>
    <w:rsid w:val="4DDC6229"/>
    <w:rsid w:val="4DE9701B"/>
    <w:rsid w:val="4E145B7E"/>
    <w:rsid w:val="4E2018B3"/>
    <w:rsid w:val="4E7A488E"/>
    <w:rsid w:val="4E8B2594"/>
    <w:rsid w:val="4EC519BB"/>
    <w:rsid w:val="4F662E4D"/>
    <w:rsid w:val="4F84036A"/>
    <w:rsid w:val="4FA5069F"/>
    <w:rsid w:val="4FB536E0"/>
    <w:rsid w:val="4FC552BF"/>
    <w:rsid w:val="50750FDF"/>
    <w:rsid w:val="50F031B4"/>
    <w:rsid w:val="513A36DA"/>
    <w:rsid w:val="513D1741"/>
    <w:rsid w:val="51E31D17"/>
    <w:rsid w:val="51E34FFF"/>
    <w:rsid w:val="51E7368B"/>
    <w:rsid w:val="5261777B"/>
    <w:rsid w:val="52716526"/>
    <w:rsid w:val="53493B48"/>
    <w:rsid w:val="536F2E45"/>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B308CC"/>
    <w:rsid w:val="59C14EED"/>
    <w:rsid w:val="59D25FAA"/>
    <w:rsid w:val="59D71FD2"/>
    <w:rsid w:val="59E46AD4"/>
    <w:rsid w:val="59E64CAA"/>
    <w:rsid w:val="59E72387"/>
    <w:rsid w:val="5A15192F"/>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E967DA"/>
    <w:rsid w:val="61FA08D2"/>
    <w:rsid w:val="62407BC6"/>
    <w:rsid w:val="62B649A7"/>
    <w:rsid w:val="62B86F7F"/>
    <w:rsid w:val="62E75A44"/>
    <w:rsid w:val="62E9228F"/>
    <w:rsid w:val="63022F87"/>
    <w:rsid w:val="632B6B59"/>
    <w:rsid w:val="635074CC"/>
    <w:rsid w:val="638E449E"/>
    <w:rsid w:val="63D447DC"/>
    <w:rsid w:val="641C5286"/>
    <w:rsid w:val="643B0A50"/>
    <w:rsid w:val="649726C9"/>
    <w:rsid w:val="650F5365"/>
    <w:rsid w:val="651F4CAA"/>
    <w:rsid w:val="653D575F"/>
    <w:rsid w:val="659616FC"/>
    <w:rsid w:val="659B569D"/>
    <w:rsid w:val="65AB6D5E"/>
    <w:rsid w:val="65C2326D"/>
    <w:rsid w:val="65DE5130"/>
    <w:rsid w:val="662316BA"/>
    <w:rsid w:val="66CD178D"/>
    <w:rsid w:val="678924F5"/>
    <w:rsid w:val="67B72EFB"/>
    <w:rsid w:val="68537DA4"/>
    <w:rsid w:val="68AC065F"/>
    <w:rsid w:val="68C12A85"/>
    <w:rsid w:val="697D6819"/>
    <w:rsid w:val="69F5678E"/>
    <w:rsid w:val="69F620E3"/>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10557F4"/>
    <w:rsid w:val="710D3FFC"/>
    <w:rsid w:val="71CB6FEC"/>
    <w:rsid w:val="72815E4E"/>
    <w:rsid w:val="736E2BAA"/>
    <w:rsid w:val="737D7ABB"/>
    <w:rsid w:val="738320EE"/>
    <w:rsid w:val="738B752C"/>
    <w:rsid w:val="73A81EA6"/>
    <w:rsid w:val="73AE5139"/>
    <w:rsid w:val="73F80FCF"/>
    <w:rsid w:val="74225A9B"/>
    <w:rsid w:val="7425716F"/>
    <w:rsid w:val="74627C32"/>
    <w:rsid w:val="749925E3"/>
    <w:rsid w:val="74BF4080"/>
    <w:rsid w:val="74F32392"/>
    <w:rsid w:val="75344286"/>
    <w:rsid w:val="75513EED"/>
    <w:rsid w:val="75557292"/>
    <w:rsid w:val="75874EB6"/>
    <w:rsid w:val="75AF31F6"/>
    <w:rsid w:val="76942581"/>
    <w:rsid w:val="76961123"/>
    <w:rsid w:val="771001DB"/>
    <w:rsid w:val="774A24FF"/>
    <w:rsid w:val="774B16C8"/>
    <w:rsid w:val="77B52437"/>
    <w:rsid w:val="77E57EF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3E279F"/>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C172F-FAC3-4158-9DFD-1CE0E8FEF7F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177</Words>
  <Characters>1009</Characters>
  <Lines>8</Lines>
  <Paragraphs>2</Paragraphs>
  <TotalTime>32</TotalTime>
  <ScaleCrop>false</ScaleCrop>
  <LinksUpToDate>false</LinksUpToDate>
  <CharactersWithSpaces>1184</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8-12-17T07:08:3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